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8E" w:rsidRPr="00752DED" w:rsidRDefault="006053CB">
      <w:pPr>
        <w:widowControl/>
        <w:jc w:val="left"/>
        <w:rPr>
          <w:szCs w:val="24"/>
        </w:rPr>
      </w:pPr>
      <w:bookmarkStart w:id="0" w:name="_GoBack"/>
      <w:bookmarkEnd w:id="0"/>
      <w:r w:rsidRPr="00752DED">
        <w:rPr>
          <w:rFonts w:hint="eastAsia"/>
          <w:szCs w:val="24"/>
        </w:rPr>
        <w:t>別記様式第１号</w:t>
      </w:r>
      <w:r w:rsidR="0098434F" w:rsidRPr="00752DED">
        <w:rPr>
          <w:rFonts w:hint="eastAsia"/>
          <w:szCs w:val="24"/>
        </w:rPr>
        <w:t>（第</w:t>
      </w:r>
      <w:r w:rsidR="000F6332" w:rsidRPr="00752DED">
        <w:rPr>
          <w:rFonts w:hint="eastAsia"/>
          <w:szCs w:val="24"/>
        </w:rPr>
        <w:t>５</w:t>
      </w:r>
      <w:r w:rsidR="00475B5D" w:rsidRPr="00752DED">
        <w:rPr>
          <w:rFonts w:hint="eastAsia"/>
          <w:szCs w:val="24"/>
        </w:rPr>
        <w:t>条関係）</w:t>
      </w:r>
    </w:p>
    <w:p w:rsidR="004E77FD" w:rsidRPr="00752DED" w:rsidRDefault="004E77FD">
      <w:pPr>
        <w:widowControl/>
        <w:jc w:val="left"/>
        <w:rPr>
          <w:szCs w:val="24"/>
        </w:rPr>
      </w:pPr>
    </w:p>
    <w:p w:rsidR="006053CB" w:rsidRPr="00752DED" w:rsidRDefault="000F6332" w:rsidP="006053CB">
      <w:pPr>
        <w:widowControl/>
        <w:jc w:val="center"/>
        <w:rPr>
          <w:szCs w:val="24"/>
        </w:rPr>
      </w:pPr>
      <w:r w:rsidRPr="00752DED">
        <w:rPr>
          <w:rFonts w:hint="eastAsia"/>
          <w:szCs w:val="24"/>
        </w:rPr>
        <w:t>ごみステーション（設置・移設</w:t>
      </w:r>
      <w:r w:rsidR="006053CB" w:rsidRPr="00752DED">
        <w:rPr>
          <w:rFonts w:hint="eastAsia"/>
          <w:szCs w:val="24"/>
        </w:rPr>
        <w:t>・廃止）届出書</w:t>
      </w:r>
    </w:p>
    <w:p w:rsidR="004E77FD" w:rsidRPr="00752DED" w:rsidRDefault="004E77FD" w:rsidP="006053CB">
      <w:pPr>
        <w:widowControl/>
        <w:jc w:val="right"/>
        <w:rPr>
          <w:szCs w:val="24"/>
        </w:rPr>
      </w:pPr>
    </w:p>
    <w:p w:rsidR="006053CB" w:rsidRPr="00752DED" w:rsidRDefault="0098434F" w:rsidP="0098434F">
      <w:pPr>
        <w:widowControl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　　　　　　　　　　　　　　　　　　　　　　　　</w:t>
      </w:r>
      <w:r w:rsidR="006053CB" w:rsidRPr="00752DED">
        <w:rPr>
          <w:rFonts w:hint="eastAsia"/>
          <w:szCs w:val="24"/>
        </w:rPr>
        <w:t xml:space="preserve">　年　　月　　日</w:t>
      </w:r>
      <w:r w:rsidRPr="00752DED">
        <w:rPr>
          <w:rFonts w:hint="eastAsia"/>
          <w:szCs w:val="24"/>
        </w:rPr>
        <w:t xml:space="preserve">　</w:t>
      </w:r>
    </w:p>
    <w:p w:rsidR="006053CB" w:rsidRPr="00752DED" w:rsidRDefault="0098434F" w:rsidP="006053CB">
      <w:pPr>
        <w:widowControl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</w:t>
      </w:r>
      <w:r w:rsidR="006053CB" w:rsidRPr="00752DED">
        <w:rPr>
          <w:rFonts w:hint="eastAsia"/>
          <w:szCs w:val="24"/>
        </w:rPr>
        <w:t>（宛先）栃木市長</w:t>
      </w:r>
    </w:p>
    <w:p w:rsidR="004E77FD" w:rsidRPr="00752DED" w:rsidRDefault="004E77FD" w:rsidP="006053CB">
      <w:pPr>
        <w:widowControl/>
        <w:jc w:val="left"/>
        <w:rPr>
          <w:szCs w:val="24"/>
        </w:rPr>
      </w:pPr>
    </w:p>
    <w:p w:rsidR="006053CB" w:rsidRPr="00752DED" w:rsidRDefault="00B10990" w:rsidP="006053CB">
      <w:pPr>
        <w:widowControl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　　　　　　　　　　</w:t>
      </w:r>
      <w:r w:rsidR="006053CB" w:rsidRPr="00752DED">
        <w:rPr>
          <w:rFonts w:hint="eastAsia"/>
          <w:szCs w:val="24"/>
        </w:rPr>
        <w:t xml:space="preserve">　</w:t>
      </w:r>
      <w:r w:rsidR="00FA36CA" w:rsidRPr="00752DED">
        <w:rPr>
          <w:rFonts w:hint="eastAsia"/>
          <w:szCs w:val="24"/>
        </w:rPr>
        <w:t>設置</w:t>
      </w:r>
      <w:r w:rsidR="006053CB" w:rsidRPr="00752DED">
        <w:rPr>
          <w:rFonts w:hint="eastAsia"/>
          <w:szCs w:val="24"/>
        </w:rPr>
        <w:t>者　住　　所</w:t>
      </w:r>
    </w:p>
    <w:p w:rsidR="006053CB" w:rsidRPr="00752DED" w:rsidRDefault="00B10990" w:rsidP="006053CB">
      <w:pPr>
        <w:widowControl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　　　　　　　　　</w:t>
      </w:r>
      <w:r w:rsidR="006053CB" w:rsidRPr="00752DED">
        <w:rPr>
          <w:rFonts w:hint="eastAsia"/>
          <w:szCs w:val="24"/>
        </w:rPr>
        <w:t xml:space="preserve">　　　　　　氏　　名　　　　　　　　　　　</w:t>
      </w:r>
      <w:r w:rsidRPr="00752DED">
        <w:rPr>
          <w:rFonts w:hint="eastAsia"/>
          <w:szCs w:val="24"/>
        </w:rPr>
        <w:t xml:space="preserve">　</w:t>
      </w:r>
      <w:r w:rsidR="006053CB" w:rsidRPr="00752DED">
        <w:rPr>
          <w:rFonts w:hint="eastAsia"/>
          <w:szCs w:val="24"/>
        </w:rPr>
        <w:t>㊞</w:t>
      </w:r>
      <w:r w:rsidR="004E77FD" w:rsidRPr="00752DED">
        <w:rPr>
          <w:rFonts w:hint="eastAsia"/>
          <w:szCs w:val="24"/>
        </w:rPr>
        <w:t xml:space="preserve">　</w:t>
      </w:r>
    </w:p>
    <w:p w:rsidR="006053CB" w:rsidRPr="00752DED" w:rsidRDefault="00B10990" w:rsidP="006053CB">
      <w:pPr>
        <w:widowControl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　　　　　　　　</w:t>
      </w:r>
      <w:r w:rsidR="006053CB" w:rsidRPr="00752DED">
        <w:rPr>
          <w:rFonts w:hint="eastAsia"/>
          <w:szCs w:val="24"/>
        </w:rPr>
        <w:t xml:space="preserve">　　　　　　　電話番号</w:t>
      </w:r>
      <w:r w:rsidRPr="00752DED">
        <w:rPr>
          <w:rFonts w:hint="eastAsia"/>
          <w:szCs w:val="24"/>
        </w:rPr>
        <w:t xml:space="preserve">　　　　（　　　）　　　　</w:t>
      </w:r>
    </w:p>
    <w:p w:rsidR="004E77FD" w:rsidRPr="00752DED" w:rsidRDefault="004E77FD" w:rsidP="006053CB">
      <w:pPr>
        <w:widowControl/>
        <w:jc w:val="left"/>
        <w:rPr>
          <w:szCs w:val="24"/>
        </w:rPr>
      </w:pPr>
    </w:p>
    <w:p w:rsidR="006053CB" w:rsidRPr="00752DED" w:rsidRDefault="006053CB" w:rsidP="0098434F">
      <w:pPr>
        <w:widowControl/>
        <w:ind w:leftChars="106" w:left="283" w:rightChars="-53" w:right="-141"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</w:t>
      </w:r>
      <w:r w:rsidR="0049681F" w:rsidRPr="00752DED">
        <w:rPr>
          <w:rFonts w:hint="eastAsia"/>
          <w:szCs w:val="24"/>
        </w:rPr>
        <w:t>ごみステーションを</w:t>
      </w:r>
      <w:r w:rsidR="000F6332" w:rsidRPr="00752DED">
        <w:rPr>
          <w:rFonts w:hint="eastAsia"/>
          <w:szCs w:val="24"/>
        </w:rPr>
        <w:t>（設置・移設</w:t>
      </w:r>
      <w:r w:rsidR="00C56239" w:rsidRPr="00752DED">
        <w:rPr>
          <w:rFonts w:hint="eastAsia"/>
          <w:szCs w:val="24"/>
        </w:rPr>
        <w:t>・廃止）</w:t>
      </w:r>
      <w:r w:rsidR="0049681F" w:rsidRPr="00752DED">
        <w:rPr>
          <w:rFonts w:hint="eastAsia"/>
          <w:szCs w:val="24"/>
        </w:rPr>
        <w:t>したいので、</w:t>
      </w:r>
      <w:r w:rsidRPr="00752DED">
        <w:rPr>
          <w:rFonts w:hint="eastAsia"/>
          <w:szCs w:val="24"/>
        </w:rPr>
        <w:t>栃木市ごみステーション</w:t>
      </w:r>
      <w:r w:rsidR="005C4039" w:rsidRPr="00752DED">
        <w:rPr>
          <w:rFonts w:hint="eastAsia"/>
          <w:szCs w:val="24"/>
        </w:rPr>
        <w:t>の</w:t>
      </w:r>
      <w:r w:rsidRPr="00752DED">
        <w:rPr>
          <w:rFonts w:hint="eastAsia"/>
          <w:szCs w:val="24"/>
        </w:rPr>
        <w:t>設置及び管理に関する要綱</w:t>
      </w:r>
      <w:r w:rsidR="0049681F" w:rsidRPr="00752DED">
        <w:rPr>
          <w:rFonts w:hint="eastAsia"/>
          <w:szCs w:val="24"/>
        </w:rPr>
        <w:t>第</w:t>
      </w:r>
      <w:r w:rsidR="009C3359" w:rsidRPr="00752DED">
        <w:rPr>
          <w:rFonts w:hint="eastAsia"/>
          <w:szCs w:val="24"/>
        </w:rPr>
        <w:t>５</w:t>
      </w:r>
      <w:r w:rsidR="0049681F" w:rsidRPr="00752DED">
        <w:rPr>
          <w:rFonts w:hint="eastAsia"/>
          <w:szCs w:val="24"/>
        </w:rPr>
        <w:t>条の規定により届け出ます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18"/>
        <w:gridCol w:w="4961"/>
      </w:tblGrid>
      <w:tr w:rsidR="00752DED" w:rsidRPr="00752DED" w:rsidTr="0098434F">
        <w:tc>
          <w:tcPr>
            <w:tcW w:w="2126" w:type="dxa"/>
            <w:vAlign w:val="center"/>
          </w:tcPr>
          <w:p w:rsidR="0049681F" w:rsidRPr="00752DED" w:rsidRDefault="00B10990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>所在地</w:t>
            </w:r>
          </w:p>
        </w:tc>
        <w:tc>
          <w:tcPr>
            <w:tcW w:w="6379" w:type="dxa"/>
            <w:gridSpan w:val="2"/>
            <w:vAlign w:val="center"/>
          </w:tcPr>
          <w:p w:rsidR="0049681F" w:rsidRPr="00752DED" w:rsidRDefault="00D766B8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>栃木市</w:t>
            </w:r>
          </w:p>
        </w:tc>
      </w:tr>
      <w:tr w:rsidR="00752DED" w:rsidRPr="00752DED" w:rsidTr="0098434F">
        <w:tc>
          <w:tcPr>
            <w:tcW w:w="2126" w:type="dxa"/>
            <w:vAlign w:val="center"/>
          </w:tcPr>
          <w:p w:rsidR="00B10990" w:rsidRPr="00752DED" w:rsidRDefault="00B10990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>工作物の有無</w:t>
            </w:r>
          </w:p>
        </w:tc>
        <w:tc>
          <w:tcPr>
            <w:tcW w:w="6379" w:type="dxa"/>
            <w:gridSpan w:val="2"/>
            <w:vAlign w:val="center"/>
          </w:tcPr>
          <w:p w:rsidR="00B10990" w:rsidRPr="00752DED" w:rsidRDefault="00DA54E3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 xml:space="preserve">　　</w:t>
            </w:r>
            <w:r w:rsidR="00B10990" w:rsidRPr="00752DED">
              <w:rPr>
                <w:rFonts w:hint="eastAsia"/>
                <w:szCs w:val="24"/>
              </w:rPr>
              <w:t xml:space="preserve">　有　　・　　無</w:t>
            </w:r>
          </w:p>
        </w:tc>
      </w:tr>
      <w:tr w:rsidR="00752DED" w:rsidRPr="00752DED" w:rsidTr="0098434F">
        <w:tc>
          <w:tcPr>
            <w:tcW w:w="2126" w:type="dxa"/>
            <w:vAlign w:val="center"/>
          </w:tcPr>
          <w:p w:rsidR="0049681F" w:rsidRPr="00752DED" w:rsidRDefault="00D766B8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>利用世帯数</w:t>
            </w:r>
          </w:p>
        </w:tc>
        <w:tc>
          <w:tcPr>
            <w:tcW w:w="6379" w:type="dxa"/>
            <w:gridSpan w:val="2"/>
            <w:vAlign w:val="center"/>
          </w:tcPr>
          <w:p w:rsidR="0049681F" w:rsidRPr="00752DED" w:rsidRDefault="00D766B8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 xml:space="preserve">　　　　　　世帯</w:t>
            </w:r>
          </w:p>
        </w:tc>
      </w:tr>
      <w:tr w:rsidR="00752DED" w:rsidRPr="00752DED" w:rsidTr="0098434F">
        <w:tc>
          <w:tcPr>
            <w:tcW w:w="2126" w:type="dxa"/>
            <w:vMerge w:val="restart"/>
            <w:vAlign w:val="center"/>
          </w:tcPr>
          <w:p w:rsidR="00D766B8" w:rsidRPr="00752DED" w:rsidRDefault="00D766B8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>管理責任者</w:t>
            </w:r>
          </w:p>
        </w:tc>
        <w:tc>
          <w:tcPr>
            <w:tcW w:w="1418" w:type="dxa"/>
            <w:vAlign w:val="center"/>
          </w:tcPr>
          <w:p w:rsidR="00D766B8" w:rsidRPr="00752DED" w:rsidRDefault="00D766B8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>住</w:t>
            </w:r>
            <w:r w:rsidR="00B10990" w:rsidRPr="00752DED">
              <w:rPr>
                <w:rFonts w:hint="eastAsia"/>
                <w:szCs w:val="24"/>
              </w:rPr>
              <w:t xml:space="preserve">　　</w:t>
            </w:r>
            <w:r w:rsidRPr="00752DED">
              <w:rPr>
                <w:rFonts w:hint="eastAsia"/>
                <w:szCs w:val="24"/>
              </w:rPr>
              <w:t>所</w:t>
            </w:r>
          </w:p>
        </w:tc>
        <w:tc>
          <w:tcPr>
            <w:tcW w:w="4961" w:type="dxa"/>
            <w:vAlign w:val="center"/>
          </w:tcPr>
          <w:p w:rsidR="00D766B8" w:rsidRPr="00752DED" w:rsidRDefault="00D766B8" w:rsidP="006053CB">
            <w:pPr>
              <w:widowControl/>
              <w:jc w:val="left"/>
              <w:rPr>
                <w:szCs w:val="24"/>
              </w:rPr>
            </w:pPr>
          </w:p>
        </w:tc>
      </w:tr>
      <w:tr w:rsidR="00752DED" w:rsidRPr="00752DED" w:rsidTr="0098434F">
        <w:tc>
          <w:tcPr>
            <w:tcW w:w="2126" w:type="dxa"/>
            <w:vMerge/>
            <w:vAlign w:val="center"/>
          </w:tcPr>
          <w:p w:rsidR="00D766B8" w:rsidRPr="00752DED" w:rsidRDefault="00D766B8" w:rsidP="006053CB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6B8" w:rsidRPr="00752DED" w:rsidRDefault="00D766B8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>氏</w:t>
            </w:r>
            <w:r w:rsidR="00B10990" w:rsidRPr="00752DED">
              <w:rPr>
                <w:rFonts w:hint="eastAsia"/>
                <w:szCs w:val="24"/>
              </w:rPr>
              <w:t xml:space="preserve">　　</w:t>
            </w:r>
            <w:r w:rsidRPr="00752DED">
              <w:rPr>
                <w:rFonts w:hint="eastAsia"/>
                <w:szCs w:val="24"/>
              </w:rPr>
              <w:t>名</w:t>
            </w:r>
          </w:p>
        </w:tc>
        <w:tc>
          <w:tcPr>
            <w:tcW w:w="4961" w:type="dxa"/>
            <w:vAlign w:val="center"/>
          </w:tcPr>
          <w:p w:rsidR="00D766B8" w:rsidRPr="00752DED" w:rsidRDefault="00D766B8" w:rsidP="006053CB">
            <w:pPr>
              <w:widowControl/>
              <w:jc w:val="left"/>
              <w:rPr>
                <w:szCs w:val="24"/>
              </w:rPr>
            </w:pPr>
          </w:p>
        </w:tc>
      </w:tr>
      <w:tr w:rsidR="00752DED" w:rsidRPr="00752DED" w:rsidTr="0098434F">
        <w:tc>
          <w:tcPr>
            <w:tcW w:w="2126" w:type="dxa"/>
            <w:vMerge/>
            <w:vAlign w:val="center"/>
          </w:tcPr>
          <w:p w:rsidR="00D766B8" w:rsidRPr="00752DED" w:rsidRDefault="00D766B8" w:rsidP="006053CB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6B8" w:rsidRPr="00752DED" w:rsidRDefault="00D766B8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>電話番号</w:t>
            </w:r>
          </w:p>
        </w:tc>
        <w:tc>
          <w:tcPr>
            <w:tcW w:w="4961" w:type="dxa"/>
            <w:vAlign w:val="center"/>
          </w:tcPr>
          <w:p w:rsidR="00D766B8" w:rsidRPr="00752DED" w:rsidRDefault="00B10990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 xml:space="preserve">　　　　　（　　　）</w:t>
            </w:r>
          </w:p>
        </w:tc>
      </w:tr>
      <w:tr w:rsidR="00752DED" w:rsidRPr="00752DED" w:rsidTr="0098434F">
        <w:tc>
          <w:tcPr>
            <w:tcW w:w="2126" w:type="dxa"/>
            <w:vAlign w:val="center"/>
          </w:tcPr>
          <w:p w:rsidR="0049681F" w:rsidRPr="00752DED" w:rsidRDefault="00015EF5" w:rsidP="00015EF5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>ごみ</w:t>
            </w:r>
            <w:r w:rsidR="000F6332" w:rsidRPr="00752DED">
              <w:rPr>
                <w:rFonts w:hint="eastAsia"/>
                <w:szCs w:val="24"/>
              </w:rPr>
              <w:t>排出</w:t>
            </w:r>
            <w:r w:rsidR="00D766B8" w:rsidRPr="00752DED">
              <w:rPr>
                <w:rFonts w:hint="eastAsia"/>
                <w:szCs w:val="24"/>
              </w:rPr>
              <w:t>開始</w:t>
            </w:r>
            <w:r w:rsidR="000F6332" w:rsidRPr="00752DED">
              <w:rPr>
                <w:rFonts w:hint="eastAsia"/>
                <w:szCs w:val="24"/>
              </w:rPr>
              <w:t>予定</w:t>
            </w:r>
            <w:r w:rsidR="00D766B8" w:rsidRPr="00752DED">
              <w:rPr>
                <w:rFonts w:hint="eastAsia"/>
                <w:szCs w:val="24"/>
              </w:rPr>
              <w:t>日又は</w:t>
            </w:r>
            <w:r w:rsidRPr="00752DED">
              <w:rPr>
                <w:rFonts w:hint="eastAsia"/>
                <w:szCs w:val="24"/>
              </w:rPr>
              <w:t>ごみ</w:t>
            </w:r>
            <w:r w:rsidR="000F6332" w:rsidRPr="00752DED">
              <w:rPr>
                <w:rFonts w:hint="eastAsia"/>
                <w:szCs w:val="24"/>
              </w:rPr>
              <w:t>排出</w:t>
            </w:r>
            <w:r w:rsidR="00D766B8" w:rsidRPr="00752DED">
              <w:rPr>
                <w:rFonts w:hint="eastAsia"/>
                <w:szCs w:val="24"/>
              </w:rPr>
              <w:t>廃止</w:t>
            </w:r>
            <w:r w:rsidR="000F6332" w:rsidRPr="00752DED">
              <w:rPr>
                <w:rFonts w:hint="eastAsia"/>
                <w:szCs w:val="24"/>
              </w:rPr>
              <w:t>予定</w:t>
            </w:r>
            <w:r w:rsidR="00D766B8" w:rsidRPr="00752DED">
              <w:rPr>
                <w:rFonts w:hint="eastAsia"/>
                <w:szCs w:val="24"/>
              </w:rPr>
              <w:t>日</w:t>
            </w:r>
          </w:p>
        </w:tc>
        <w:tc>
          <w:tcPr>
            <w:tcW w:w="6379" w:type="dxa"/>
            <w:gridSpan w:val="2"/>
            <w:vAlign w:val="center"/>
          </w:tcPr>
          <w:p w:rsidR="0049681F" w:rsidRPr="00752DED" w:rsidRDefault="00D766B8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 xml:space="preserve">　　　</w:t>
            </w:r>
            <w:r w:rsidR="002A6041" w:rsidRPr="00752DED">
              <w:rPr>
                <w:rFonts w:hint="eastAsia"/>
                <w:szCs w:val="24"/>
              </w:rPr>
              <w:t xml:space="preserve">　</w:t>
            </w:r>
            <w:r w:rsidRPr="00752DED">
              <w:rPr>
                <w:rFonts w:hint="eastAsia"/>
                <w:szCs w:val="24"/>
              </w:rPr>
              <w:t xml:space="preserve">　年　</w:t>
            </w:r>
            <w:r w:rsidR="00C70A03" w:rsidRPr="00752DED">
              <w:rPr>
                <w:rFonts w:hint="eastAsia"/>
                <w:szCs w:val="24"/>
              </w:rPr>
              <w:t xml:space="preserve">　</w:t>
            </w:r>
            <w:r w:rsidRPr="00752DED">
              <w:rPr>
                <w:rFonts w:hint="eastAsia"/>
                <w:szCs w:val="24"/>
              </w:rPr>
              <w:t xml:space="preserve">　月　　　日（</w:t>
            </w:r>
            <w:r w:rsidR="00B10990" w:rsidRPr="00752DED">
              <w:rPr>
                <w:rFonts w:hint="eastAsia"/>
                <w:szCs w:val="24"/>
              </w:rPr>
              <w:t xml:space="preserve">　</w:t>
            </w:r>
            <w:r w:rsidRPr="00752DED">
              <w:rPr>
                <w:rFonts w:hint="eastAsia"/>
                <w:szCs w:val="24"/>
              </w:rPr>
              <w:t xml:space="preserve">　　）</w:t>
            </w:r>
          </w:p>
        </w:tc>
      </w:tr>
      <w:tr w:rsidR="00752DED" w:rsidRPr="00752DED" w:rsidTr="0098434F">
        <w:tc>
          <w:tcPr>
            <w:tcW w:w="2126" w:type="dxa"/>
            <w:vAlign w:val="center"/>
          </w:tcPr>
          <w:p w:rsidR="00270078" w:rsidRPr="00752DED" w:rsidRDefault="00270078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>添付書類</w:t>
            </w:r>
          </w:p>
        </w:tc>
        <w:tc>
          <w:tcPr>
            <w:tcW w:w="6379" w:type="dxa"/>
            <w:gridSpan w:val="2"/>
            <w:vAlign w:val="center"/>
          </w:tcPr>
          <w:p w:rsidR="00270078" w:rsidRPr="00752DED" w:rsidRDefault="00270078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>１　位置図</w:t>
            </w:r>
          </w:p>
          <w:p w:rsidR="00270078" w:rsidRPr="00752DED" w:rsidRDefault="0098434F" w:rsidP="006053CB">
            <w:pPr>
              <w:widowControl/>
              <w:jc w:val="left"/>
              <w:rPr>
                <w:szCs w:val="24"/>
              </w:rPr>
            </w:pPr>
            <w:r w:rsidRPr="00752DED">
              <w:rPr>
                <w:rFonts w:hint="eastAsia"/>
                <w:szCs w:val="24"/>
              </w:rPr>
              <w:t xml:space="preserve">２　その他（　　　　　　　　　　　　</w:t>
            </w:r>
            <w:r w:rsidR="00270078" w:rsidRPr="00752DED">
              <w:rPr>
                <w:rFonts w:hint="eastAsia"/>
                <w:szCs w:val="24"/>
              </w:rPr>
              <w:t xml:space="preserve">　　　）</w:t>
            </w:r>
          </w:p>
        </w:tc>
      </w:tr>
    </w:tbl>
    <w:p w:rsidR="0049681F" w:rsidRPr="00752DED" w:rsidRDefault="00834B66" w:rsidP="006053CB">
      <w:pPr>
        <w:widowControl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備考</w:t>
      </w:r>
    </w:p>
    <w:p w:rsidR="00834B66" w:rsidRPr="00752DED" w:rsidRDefault="00834B66" w:rsidP="0098434F">
      <w:pPr>
        <w:widowControl/>
        <w:ind w:leftChars="1" w:left="737" w:rightChars="-53" w:right="-141" w:hangingChars="275" w:hanging="734"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　１　隣接する土地及び家屋の所有者その他関係者の承諾は、</w:t>
      </w:r>
      <w:r w:rsidR="00F71011" w:rsidRPr="00752DED">
        <w:rPr>
          <w:rFonts w:hint="eastAsia"/>
          <w:szCs w:val="24"/>
        </w:rPr>
        <w:t>設置者</w:t>
      </w:r>
      <w:r w:rsidRPr="00752DED">
        <w:rPr>
          <w:rFonts w:hint="eastAsia"/>
          <w:szCs w:val="24"/>
        </w:rPr>
        <w:t>の責任において、必ず得てください。</w:t>
      </w:r>
    </w:p>
    <w:p w:rsidR="00834B66" w:rsidRPr="00752DED" w:rsidRDefault="00834B66" w:rsidP="0098434F">
      <w:pPr>
        <w:widowControl/>
        <w:ind w:leftChars="1" w:left="737" w:rightChars="-53" w:right="-141" w:hangingChars="275" w:hanging="734"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　２　</w:t>
      </w:r>
      <w:r w:rsidR="000F6332" w:rsidRPr="00752DED">
        <w:rPr>
          <w:rFonts w:hint="eastAsia"/>
          <w:szCs w:val="24"/>
        </w:rPr>
        <w:t>ごみ排出</w:t>
      </w:r>
      <w:r w:rsidR="00C70A03" w:rsidRPr="00752DED">
        <w:rPr>
          <w:rFonts w:hint="eastAsia"/>
          <w:szCs w:val="24"/>
        </w:rPr>
        <w:t>開始</w:t>
      </w:r>
      <w:r w:rsidR="00270078" w:rsidRPr="00752DED">
        <w:rPr>
          <w:rFonts w:hint="eastAsia"/>
          <w:szCs w:val="24"/>
        </w:rPr>
        <w:t>日又は</w:t>
      </w:r>
      <w:r w:rsidR="000F6332" w:rsidRPr="00752DED">
        <w:rPr>
          <w:rFonts w:hint="eastAsia"/>
          <w:szCs w:val="24"/>
        </w:rPr>
        <w:t>ごみ排出</w:t>
      </w:r>
      <w:r w:rsidR="00270078" w:rsidRPr="00752DED">
        <w:rPr>
          <w:rFonts w:hint="eastAsia"/>
          <w:szCs w:val="24"/>
        </w:rPr>
        <w:t>廃止日の３週間前までに届け出てください。</w:t>
      </w:r>
    </w:p>
    <w:p w:rsidR="00834B66" w:rsidRPr="00752DED" w:rsidRDefault="00270078" w:rsidP="0098434F">
      <w:pPr>
        <w:widowControl/>
        <w:ind w:rightChars="-53" w:right="-141"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　３　工作物がある場合は</w:t>
      </w:r>
      <w:r w:rsidR="00475B5D" w:rsidRPr="00752DED">
        <w:rPr>
          <w:rFonts w:hint="eastAsia"/>
          <w:szCs w:val="24"/>
        </w:rPr>
        <w:t>、設計図面等を添付してください。</w:t>
      </w:r>
    </w:p>
    <w:p w:rsidR="00C70A03" w:rsidRPr="00752DED" w:rsidRDefault="00C70A03" w:rsidP="006053CB">
      <w:pPr>
        <w:widowControl/>
        <w:jc w:val="left"/>
        <w:rPr>
          <w:szCs w:val="24"/>
          <w:u w:val="dash"/>
        </w:rPr>
      </w:pPr>
    </w:p>
    <w:p w:rsidR="00C70A03" w:rsidRPr="00752DED" w:rsidRDefault="00C70A03" w:rsidP="006053CB">
      <w:pPr>
        <w:widowControl/>
        <w:jc w:val="left"/>
        <w:rPr>
          <w:szCs w:val="24"/>
          <w:u w:val="dash"/>
        </w:rPr>
      </w:pPr>
      <w:r w:rsidRPr="00752DED">
        <w:rPr>
          <w:rFonts w:hint="eastAsia"/>
          <w:szCs w:val="24"/>
          <w:u w:val="dash"/>
        </w:rPr>
        <w:t xml:space="preserve">　　　　　　　　　　　　　　　　　　　　　　　　　　　　　　　　　　　</w:t>
      </w:r>
    </w:p>
    <w:p w:rsidR="00C70A03" w:rsidRPr="00752DED" w:rsidRDefault="00C70A03" w:rsidP="006053CB">
      <w:pPr>
        <w:widowControl/>
        <w:jc w:val="left"/>
        <w:rPr>
          <w:szCs w:val="24"/>
        </w:rPr>
      </w:pPr>
    </w:p>
    <w:p w:rsidR="0098434F" w:rsidRPr="00752DED" w:rsidRDefault="00142C49" w:rsidP="006053CB">
      <w:pPr>
        <w:widowControl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</w:t>
      </w:r>
      <w:r w:rsidR="0098434F" w:rsidRPr="00752DED">
        <w:rPr>
          <w:rFonts w:hint="eastAsia"/>
          <w:szCs w:val="24"/>
        </w:rPr>
        <w:t xml:space="preserve">　</w:t>
      </w:r>
      <w:r w:rsidRPr="00752DED">
        <w:rPr>
          <w:rFonts w:hint="eastAsia"/>
          <w:szCs w:val="24"/>
        </w:rPr>
        <w:t>上記</w:t>
      </w:r>
      <w:r w:rsidR="0098434F" w:rsidRPr="00752DED">
        <w:rPr>
          <w:rFonts w:hint="eastAsia"/>
          <w:szCs w:val="24"/>
        </w:rPr>
        <w:t>届出</w:t>
      </w:r>
      <w:r w:rsidRPr="00752DED">
        <w:rPr>
          <w:rFonts w:hint="eastAsia"/>
          <w:szCs w:val="24"/>
        </w:rPr>
        <w:t>内容について、</w:t>
      </w:r>
      <w:r w:rsidR="0098434F" w:rsidRPr="00752DED">
        <w:rPr>
          <w:rFonts w:hint="eastAsia"/>
          <w:szCs w:val="24"/>
        </w:rPr>
        <w:t>ごみステーションの（設置・</w:t>
      </w:r>
      <w:r w:rsidR="000F6332" w:rsidRPr="00752DED">
        <w:rPr>
          <w:rFonts w:hint="eastAsia"/>
          <w:szCs w:val="24"/>
        </w:rPr>
        <w:t>移設</w:t>
      </w:r>
      <w:r w:rsidR="0098434F" w:rsidRPr="00752DED">
        <w:rPr>
          <w:rFonts w:hint="eastAsia"/>
          <w:szCs w:val="24"/>
        </w:rPr>
        <w:t>・廃止）は、</w:t>
      </w:r>
    </w:p>
    <w:p w:rsidR="00142C49" w:rsidRPr="00752DED" w:rsidRDefault="0098434F" w:rsidP="006053CB">
      <w:pPr>
        <w:widowControl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</w:t>
      </w:r>
      <w:r w:rsidR="00F71011" w:rsidRPr="00752DED">
        <w:rPr>
          <w:rFonts w:hint="eastAsia"/>
          <w:szCs w:val="24"/>
        </w:rPr>
        <w:t>適当</w:t>
      </w:r>
      <w:r w:rsidR="00475B5D" w:rsidRPr="00752DED">
        <w:rPr>
          <w:rFonts w:hint="eastAsia"/>
          <w:szCs w:val="24"/>
        </w:rPr>
        <w:t>と認めます</w:t>
      </w:r>
      <w:r w:rsidR="00F71011" w:rsidRPr="00752DED">
        <w:rPr>
          <w:rFonts w:hint="eastAsia"/>
          <w:szCs w:val="24"/>
        </w:rPr>
        <w:t>。</w:t>
      </w:r>
    </w:p>
    <w:p w:rsidR="00142C49" w:rsidRPr="00752DED" w:rsidRDefault="00142C49" w:rsidP="006053CB">
      <w:pPr>
        <w:widowControl/>
        <w:jc w:val="left"/>
        <w:rPr>
          <w:szCs w:val="24"/>
        </w:rPr>
      </w:pPr>
    </w:p>
    <w:p w:rsidR="00142C49" w:rsidRPr="00752DED" w:rsidRDefault="00142C49" w:rsidP="006053CB">
      <w:pPr>
        <w:widowControl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</w:t>
      </w:r>
      <w:r w:rsidR="00834B66" w:rsidRPr="00752DED">
        <w:rPr>
          <w:rFonts w:hint="eastAsia"/>
          <w:szCs w:val="24"/>
        </w:rPr>
        <w:t xml:space="preserve">　　</w:t>
      </w:r>
      <w:r w:rsidRPr="00752DED">
        <w:rPr>
          <w:rFonts w:hint="eastAsia"/>
          <w:szCs w:val="24"/>
        </w:rPr>
        <w:t xml:space="preserve">　</w:t>
      </w:r>
      <w:r w:rsidR="00834B66" w:rsidRPr="00752DED">
        <w:rPr>
          <w:rFonts w:hint="eastAsia"/>
          <w:szCs w:val="24"/>
        </w:rPr>
        <w:t xml:space="preserve">　</w:t>
      </w:r>
      <w:r w:rsidR="0098434F" w:rsidRPr="00752DED">
        <w:rPr>
          <w:rFonts w:hint="eastAsia"/>
          <w:szCs w:val="24"/>
        </w:rPr>
        <w:t xml:space="preserve">　</w:t>
      </w:r>
      <w:r w:rsidRPr="00752DED">
        <w:rPr>
          <w:rFonts w:hint="eastAsia"/>
          <w:szCs w:val="24"/>
        </w:rPr>
        <w:t>地域クリーン推進員　住　　所</w:t>
      </w:r>
    </w:p>
    <w:p w:rsidR="00142C49" w:rsidRPr="00752DED" w:rsidRDefault="00142C49" w:rsidP="006053CB">
      <w:pPr>
        <w:widowControl/>
        <w:jc w:val="left"/>
        <w:rPr>
          <w:szCs w:val="24"/>
        </w:rPr>
      </w:pPr>
      <w:r w:rsidRPr="00752DED">
        <w:rPr>
          <w:rFonts w:hint="eastAsia"/>
          <w:szCs w:val="24"/>
        </w:rPr>
        <w:t xml:space="preserve">　　　</w:t>
      </w:r>
      <w:r w:rsidR="004E77FD" w:rsidRPr="00752DED">
        <w:rPr>
          <w:rFonts w:hint="eastAsia"/>
          <w:szCs w:val="24"/>
        </w:rPr>
        <w:t xml:space="preserve">　</w:t>
      </w:r>
      <w:r w:rsidR="0098434F" w:rsidRPr="00752DED">
        <w:rPr>
          <w:rFonts w:hint="eastAsia"/>
          <w:szCs w:val="24"/>
        </w:rPr>
        <w:t xml:space="preserve">　　　　　　　　</w:t>
      </w:r>
      <w:r w:rsidRPr="00752DED">
        <w:rPr>
          <w:rFonts w:hint="eastAsia"/>
          <w:szCs w:val="24"/>
        </w:rPr>
        <w:t xml:space="preserve">　　　　氏　　名　　　</w:t>
      </w:r>
      <w:r w:rsidR="00834B66" w:rsidRPr="00752DED">
        <w:rPr>
          <w:rFonts w:hint="eastAsia"/>
          <w:szCs w:val="24"/>
        </w:rPr>
        <w:t xml:space="preserve">　</w:t>
      </w:r>
      <w:r w:rsidRPr="00752DED">
        <w:rPr>
          <w:rFonts w:hint="eastAsia"/>
          <w:szCs w:val="24"/>
        </w:rPr>
        <w:t xml:space="preserve">　　　　　　　　㊞</w:t>
      </w:r>
      <w:r w:rsidR="004E77FD" w:rsidRPr="00752DED">
        <w:rPr>
          <w:rFonts w:hint="eastAsia"/>
          <w:szCs w:val="24"/>
        </w:rPr>
        <w:t xml:space="preserve">　</w:t>
      </w:r>
    </w:p>
    <w:p w:rsidR="006343F8" w:rsidRPr="00752DED" w:rsidRDefault="006343F8">
      <w:pPr>
        <w:widowControl/>
        <w:jc w:val="left"/>
        <w:rPr>
          <w:szCs w:val="24"/>
        </w:rPr>
      </w:pPr>
    </w:p>
    <w:sectPr w:rsidR="006343F8" w:rsidRPr="00752DED" w:rsidSect="004E77FD">
      <w:footerReference w:type="default" r:id="rId7"/>
      <w:pgSz w:w="11906" w:h="16838" w:code="9"/>
      <w:pgMar w:top="1418" w:right="1418" w:bottom="1418" w:left="1418" w:header="680" w:footer="397" w:gutter="0"/>
      <w:pgNumType w:fmt="numberInDash"/>
      <w:cols w:space="425"/>
      <w:docGrid w:type="linesAndChars" w:linePitch="35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05" w:rsidRDefault="001D2F05" w:rsidP="00CD2317">
      <w:r>
        <w:separator/>
      </w:r>
    </w:p>
  </w:endnote>
  <w:endnote w:type="continuationSeparator" w:id="0">
    <w:p w:rsidR="001D2F05" w:rsidRDefault="001D2F05" w:rsidP="00CD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1C" w:rsidRDefault="0054341C">
    <w:pPr>
      <w:pStyle w:val="a7"/>
      <w:jc w:val="center"/>
    </w:pPr>
  </w:p>
  <w:p w:rsidR="0080486B" w:rsidRDefault="008048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05" w:rsidRDefault="001D2F05" w:rsidP="00CD2317">
      <w:r>
        <w:separator/>
      </w:r>
    </w:p>
  </w:footnote>
  <w:footnote w:type="continuationSeparator" w:id="0">
    <w:p w:rsidR="001D2F05" w:rsidRDefault="001D2F05" w:rsidP="00CD2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AC"/>
    <w:rsid w:val="000002E7"/>
    <w:rsid w:val="00015EF5"/>
    <w:rsid w:val="000227DD"/>
    <w:rsid w:val="00033CAA"/>
    <w:rsid w:val="0005764D"/>
    <w:rsid w:val="00064D3A"/>
    <w:rsid w:val="0009533A"/>
    <w:rsid w:val="000A61A8"/>
    <w:rsid w:val="000C1D34"/>
    <w:rsid w:val="000F6332"/>
    <w:rsid w:val="001041AE"/>
    <w:rsid w:val="001253B3"/>
    <w:rsid w:val="00137337"/>
    <w:rsid w:val="00142C49"/>
    <w:rsid w:val="001473CC"/>
    <w:rsid w:val="00164246"/>
    <w:rsid w:val="001B3AEE"/>
    <w:rsid w:val="001D2F05"/>
    <w:rsid w:val="001E71EF"/>
    <w:rsid w:val="00221400"/>
    <w:rsid w:val="00240F98"/>
    <w:rsid w:val="002667A1"/>
    <w:rsid w:val="00270078"/>
    <w:rsid w:val="00274569"/>
    <w:rsid w:val="00280872"/>
    <w:rsid w:val="00284133"/>
    <w:rsid w:val="002A6041"/>
    <w:rsid w:val="002A6FD2"/>
    <w:rsid w:val="002B4D98"/>
    <w:rsid w:val="002C0810"/>
    <w:rsid w:val="002D4A89"/>
    <w:rsid w:val="002D55C9"/>
    <w:rsid w:val="002D7210"/>
    <w:rsid w:val="002E106F"/>
    <w:rsid w:val="002E2F80"/>
    <w:rsid w:val="00334DC7"/>
    <w:rsid w:val="003465A3"/>
    <w:rsid w:val="00355E24"/>
    <w:rsid w:val="00357877"/>
    <w:rsid w:val="0037762D"/>
    <w:rsid w:val="003E3CB9"/>
    <w:rsid w:val="003E6331"/>
    <w:rsid w:val="00406457"/>
    <w:rsid w:val="0042134D"/>
    <w:rsid w:val="00440ED8"/>
    <w:rsid w:val="00452C2A"/>
    <w:rsid w:val="00461A50"/>
    <w:rsid w:val="00465C13"/>
    <w:rsid w:val="00475B5D"/>
    <w:rsid w:val="004917C3"/>
    <w:rsid w:val="004959D7"/>
    <w:rsid w:val="0049681F"/>
    <w:rsid w:val="004A5753"/>
    <w:rsid w:val="004E77FD"/>
    <w:rsid w:val="004F3452"/>
    <w:rsid w:val="00503E39"/>
    <w:rsid w:val="005133E8"/>
    <w:rsid w:val="00521038"/>
    <w:rsid w:val="0054341C"/>
    <w:rsid w:val="00596234"/>
    <w:rsid w:val="005A3CF0"/>
    <w:rsid w:val="005A4299"/>
    <w:rsid w:val="005C4039"/>
    <w:rsid w:val="005F6E1E"/>
    <w:rsid w:val="006053CB"/>
    <w:rsid w:val="00607456"/>
    <w:rsid w:val="006236E5"/>
    <w:rsid w:val="006306AC"/>
    <w:rsid w:val="006343F8"/>
    <w:rsid w:val="0064483C"/>
    <w:rsid w:val="00651355"/>
    <w:rsid w:val="00655311"/>
    <w:rsid w:val="00663CE3"/>
    <w:rsid w:val="0068216B"/>
    <w:rsid w:val="006823F3"/>
    <w:rsid w:val="006975EB"/>
    <w:rsid w:val="006A009E"/>
    <w:rsid w:val="006C0C36"/>
    <w:rsid w:val="006C5F3E"/>
    <w:rsid w:val="006E4343"/>
    <w:rsid w:val="00714E8D"/>
    <w:rsid w:val="00717DF6"/>
    <w:rsid w:val="0072122D"/>
    <w:rsid w:val="00752DED"/>
    <w:rsid w:val="00770E63"/>
    <w:rsid w:val="007922E8"/>
    <w:rsid w:val="007B37E9"/>
    <w:rsid w:val="007B5E19"/>
    <w:rsid w:val="007C6930"/>
    <w:rsid w:val="007D6B22"/>
    <w:rsid w:val="0080486B"/>
    <w:rsid w:val="00834B66"/>
    <w:rsid w:val="0086740A"/>
    <w:rsid w:val="00885854"/>
    <w:rsid w:val="008C7D1B"/>
    <w:rsid w:val="008C7F9D"/>
    <w:rsid w:val="009015B6"/>
    <w:rsid w:val="0090467B"/>
    <w:rsid w:val="00934B0D"/>
    <w:rsid w:val="009653BA"/>
    <w:rsid w:val="0098434F"/>
    <w:rsid w:val="009903E3"/>
    <w:rsid w:val="009A1D17"/>
    <w:rsid w:val="009B1EB2"/>
    <w:rsid w:val="009C197B"/>
    <w:rsid w:val="009C3359"/>
    <w:rsid w:val="009D75DC"/>
    <w:rsid w:val="009F309E"/>
    <w:rsid w:val="00A2650A"/>
    <w:rsid w:val="00A27C08"/>
    <w:rsid w:val="00A40203"/>
    <w:rsid w:val="00A403FD"/>
    <w:rsid w:val="00A419AB"/>
    <w:rsid w:val="00A41EFC"/>
    <w:rsid w:val="00A85C74"/>
    <w:rsid w:val="00AA66C6"/>
    <w:rsid w:val="00AC40A2"/>
    <w:rsid w:val="00B02F5D"/>
    <w:rsid w:val="00B06D20"/>
    <w:rsid w:val="00B10990"/>
    <w:rsid w:val="00B33C46"/>
    <w:rsid w:val="00B37B35"/>
    <w:rsid w:val="00BA6BD9"/>
    <w:rsid w:val="00BA787B"/>
    <w:rsid w:val="00BB02DF"/>
    <w:rsid w:val="00BC5943"/>
    <w:rsid w:val="00C214D3"/>
    <w:rsid w:val="00C35E56"/>
    <w:rsid w:val="00C4405C"/>
    <w:rsid w:val="00C56239"/>
    <w:rsid w:val="00C5758E"/>
    <w:rsid w:val="00C70A03"/>
    <w:rsid w:val="00C80838"/>
    <w:rsid w:val="00C84D0D"/>
    <w:rsid w:val="00C97921"/>
    <w:rsid w:val="00CA33B8"/>
    <w:rsid w:val="00CA6131"/>
    <w:rsid w:val="00CD2317"/>
    <w:rsid w:val="00CE3E97"/>
    <w:rsid w:val="00CE52A9"/>
    <w:rsid w:val="00D0062E"/>
    <w:rsid w:val="00D00DA1"/>
    <w:rsid w:val="00D766B8"/>
    <w:rsid w:val="00D90D4E"/>
    <w:rsid w:val="00D91635"/>
    <w:rsid w:val="00D916FA"/>
    <w:rsid w:val="00DA54E3"/>
    <w:rsid w:val="00DC2801"/>
    <w:rsid w:val="00DD51B8"/>
    <w:rsid w:val="00DE19F8"/>
    <w:rsid w:val="00DF17DA"/>
    <w:rsid w:val="00DF698C"/>
    <w:rsid w:val="00E22480"/>
    <w:rsid w:val="00E26CE1"/>
    <w:rsid w:val="00E4729E"/>
    <w:rsid w:val="00E503F8"/>
    <w:rsid w:val="00E6118B"/>
    <w:rsid w:val="00E61231"/>
    <w:rsid w:val="00E74ECE"/>
    <w:rsid w:val="00E87B88"/>
    <w:rsid w:val="00E87C55"/>
    <w:rsid w:val="00EA1FDC"/>
    <w:rsid w:val="00EA52ED"/>
    <w:rsid w:val="00EB6068"/>
    <w:rsid w:val="00F1619A"/>
    <w:rsid w:val="00F54C6B"/>
    <w:rsid w:val="00F70766"/>
    <w:rsid w:val="00F71011"/>
    <w:rsid w:val="00F828C5"/>
    <w:rsid w:val="00FA36CA"/>
    <w:rsid w:val="00FA7D3A"/>
    <w:rsid w:val="00FD2D39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B45436"/>
  <w15:docId w15:val="{3CB368C8-9EDF-4DBB-BED1-EC535829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F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4E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317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CD2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317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49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2E2F80"/>
  </w:style>
  <w:style w:type="paragraph" w:styleId="ab">
    <w:name w:val="Date"/>
    <w:basedOn w:val="a"/>
    <w:next w:val="a"/>
    <w:link w:val="ac"/>
    <w:uiPriority w:val="99"/>
    <w:semiHidden/>
    <w:unhideWhenUsed/>
    <w:rsid w:val="00752DED"/>
  </w:style>
  <w:style w:type="character" w:customStyle="1" w:styleId="ac">
    <w:name w:val="日付 (文字)"/>
    <w:basedOn w:val="a0"/>
    <w:link w:val="ab"/>
    <w:uiPriority w:val="99"/>
    <w:semiHidden/>
    <w:rsid w:val="00752DE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C800-9B46-4B85-B520-48CC4429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1A129u</dc:creator>
  <cp:lastModifiedBy>Administrator</cp:lastModifiedBy>
  <cp:revision>48</cp:revision>
  <cp:lastPrinted>2019-03-28T07:11:00Z</cp:lastPrinted>
  <dcterms:created xsi:type="dcterms:W3CDTF">2017-02-07T08:05:00Z</dcterms:created>
  <dcterms:modified xsi:type="dcterms:W3CDTF">2019-03-28T09:53:00Z</dcterms:modified>
</cp:coreProperties>
</file>